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FE" w:rsidRDefault="00E3454C" w:rsidP="00BD7CFE">
      <w:pPr>
        <w:adjustRightInd w:val="0"/>
        <w:snapToGrid w:val="0"/>
        <w:spacing w:line="30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「大東市</w:t>
      </w:r>
      <w:r>
        <w:rPr>
          <w:rFonts w:ascii="ＭＳ Ｐゴシック" w:eastAsia="ＭＳ Ｐゴシック" w:hAnsi="ＭＳ Ｐゴシック"/>
          <w:b/>
          <w:sz w:val="36"/>
        </w:rPr>
        <w:t>生活支援</w:t>
      </w:r>
      <w:r w:rsidR="00BD7CFE">
        <w:rPr>
          <w:rFonts w:ascii="ＭＳ Ｐゴシック" w:eastAsia="ＭＳ Ｐゴシック" w:hAnsi="ＭＳ Ｐゴシック" w:hint="eastAsia"/>
          <w:b/>
          <w:sz w:val="36"/>
        </w:rPr>
        <w:t>に関する協議体参加申込書　兼</w:t>
      </w:r>
    </w:p>
    <w:p w:rsidR="00030013" w:rsidRPr="00030013" w:rsidRDefault="00F97649" w:rsidP="00BD7CFE">
      <w:pPr>
        <w:adjustRightInd w:val="0"/>
        <w:snapToGrid w:val="0"/>
        <w:spacing w:line="300" w:lineRule="auto"/>
        <w:ind w:firstLineChars="100" w:firstLine="361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ホームページ</w:t>
      </w:r>
      <w:r w:rsidR="00BD7CFE">
        <w:rPr>
          <w:rFonts w:ascii="ＭＳ Ｐゴシック" w:eastAsia="ＭＳ Ｐゴシック" w:hAnsi="ＭＳ Ｐゴシック" w:hint="eastAsia"/>
          <w:b/>
          <w:sz w:val="36"/>
        </w:rPr>
        <w:t>への掲載申込書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3761"/>
        <w:gridCol w:w="845"/>
        <w:gridCol w:w="2787"/>
      </w:tblGrid>
      <w:tr w:rsidR="00E3515F" w:rsidRPr="007562E2" w:rsidTr="00F07828">
        <w:trPr>
          <w:trHeight w:val="411"/>
        </w:trPr>
        <w:tc>
          <w:tcPr>
            <w:tcW w:w="2343" w:type="dxa"/>
          </w:tcPr>
          <w:p w:rsidR="00B67CF0" w:rsidRDefault="00B67CF0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  <w:p w:rsidR="00E3515F" w:rsidRPr="00B67CF0" w:rsidRDefault="00E3515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会社名・団体名・店名</w:t>
            </w:r>
          </w:p>
        </w:tc>
        <w:tc>
          <w:tcPr>
            <w:tcW w:w="7393" w:type="dxa"/>
            <w:gridSpan w:val="3"/>
          </w:tcPr>
          <w:p w:rsidR="00E3515F" w:rsidRPr="007562E2" w:rsidRDefault="00E3515F" w:rsidP="006063D5">
            <w:pPr>
              <w:rPr>
                <w:rFonts w:ascii="ＭＳ Ｐゴシック" w:eastAsia="ＭＳ Ｐゴシック" w:hAnsi="ＭＳ Ｐゴシック"/>
              </w:rPr>
            </w:pPr>
          </w:p>
          <w:p w:rsidR="00E3515F" w:rsidRPr="007562E2" w:rsidRDefault="00E3515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515F" w:rsidRPr="007562E2" w:rsidTr="00F07828">
        <w:trPr>
          <w:trHeight w:val="411"/>
        </w:trPr>
        <w:tc>
          <w:tcPr>
            <w:tcW w:w="2343" w:type="dxa"/>
          </w:tcPr>
          <w:p w:rsidR="00E3515F" w:rsidRPr="007562E2" w:rsidRDefault="00E3515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住所（必須）</w:t>
            </w:r>
          </w:p>
        </w:tc>
        <w:tc>
          <w:tcPr>
            <w:tcW w:w="7393" w:type="dxa"/>
            <w:gridSpan w:val="3"/>
          </w:tcPr>
          <w:p w:rsidR="00E3515F" w:rsidRPr="007562E2" w:rsidRDefault="00E3515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1055A" w:rsidRPr="007562E2" w:rsidTr="00F07828">
        <w:trPr>
          <w:trHeight w:val="411"/>
        </w:trPr>
        <w:tc>
          <w:tcPr>
            <w:tcW w:w="2343" w:type="dxa"/>
          </w:tcPr>
          <w:p w:rsidR="0071055A" w:rsidRPr="007562E2" w:rsidRDefault="0071055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電話番号（必須）</w:t>
            </w:r>
          </w:p>
        </w:tc>
        <w:tc>
          <w:tcPr>
            <w:tcW w:w="3761" w:type="dxa"/>
          </w:tcPr>
          <w:p w:rsidR="0071055A" w:rsidRPr="007562E2" w:rsidRDefault="0071055A" w:rsidP="006063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" w:type="dxa"/>
          </w:tcPr>
          <w:p w:rsidR="0071055A" w:rsidRPr="007562E2" w:rsidRDefault="0071055A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787" w:type="dxa"/>
          </w:tcPr>
          <w:p w:rsidR="0071055A" w:rsidRPr="007562E2" w:rsidRDefault="0071055A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8F" w:rsidRPr="007562E2" w:rsidTr="00F07828">
        <w:trPr>
          <w:trHeight w:val="411"/>
        </w:trPr>
        <w:tc>
          <w:tcPr>
            <w:tcW w:w="2343" w:type="dxa"/>
          </w:tcPr>
          <w:p w:rsidR="0066388F" w:rsidRPr="007562E2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営業日</w:t>
            </w:r>
            <w:r w:rsidR="00AA4B8D">
              <w:rPr>
                <w:rFonts w:ascii="ＭＳ Ｐゴシック" w:eastAsia="ＭＳ Ｐゴシック" w:hAnsi="ＭＳ Ｐゴシック" w:hint="eastAsia"/>
              </w:rPr>
              <w:t>・休業日</w:t>
            </w:r>
          </w:p>
        </w:tc>
        <w:tc>
          <w:tcPr>
            <w:tcW w:w="7393" w:type="dxa"/>
            <w:gridSpan w:val="3"/>
          </w:tcPr>
          <w:p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140A" w:rsidRPr="007562E2" w:rsidTr="00F07828">
        <w:trPr>
          <w:trHeight w:val="411"/>
        </w:trPr>
        <w:tc>
          <w:tcPr>
            <w:tcW w:w="2343" w:type="dxa"/>
          </w:tcPr>
          <w:p w:rsidR="0088140A" w:rsidRPr="007562E2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営業時間</w:t>
            </w:r>
          </w:p>
        </w:tc>
        <w:tc>
          <w:tcPr>
            <w:tcW w:w="7393" w:type="dxa"/>
            <w:gridSpan w:val="3"/>
          </w:tcPr>
          <w:p w:rsidR="0088140A" w:rsidRPr="007562E2" w:rsidRDefault="0088140A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8F" w:rsidRPr="007562E2" w:rsidTr="00F07828">
        <w:trPr>
          <w:trHeight w:val="411"/>
        </w:trPr>
        <w:tc>
          <w:tcPr>
            <w:tcW w:w="2343" w:type="dxa"/>
          </w:tcPr>
          <w:p w:rsidR="0066388F" w:rsidRPr="007562E2" w:rsidRDefault="0066388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ホームページURL</w:t>
            </w:r>
          </w:p>
        </w:tc>
        <w:tc>
          <w:tcPr>
            <w:tcW w:w="7393" w:type="dxa"/>
            <w:gridSpan w:val="3"/>
          </w:tcPr>
          <w:p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388F" w:rsidRPr="007562E2" w:rsidTr="00F07828">
        <w:trPr>
          <w:trHeight w:val="411"/>
        </w:trPr>
        <w:tc>
          <w:tcPr>
            <w:tcW w:w="2343" w:type="dxa"/>
          </w:tcPr>
          <w:p w:rsidR="0066388F" w:rsidRPr="007562E2" w:rsidRDefault="0066388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提供サービス（必須）</w:t>
            </w:r>
          </w:p>
        </w:tc>
        <w:tc>
          <w:tcPr>
            <w:tcW w:w="7393" w:type="dxa"/>
            <w:gridSpan w:val="3"/>
          </w:tcPr>
          <w:p w:rsidR="0088140A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家事援助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身体介護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 xml:space="preserve">　□送迎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 xml:space="preserve">□商品配達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配食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見守り</w:t>
            </w:r>
          </w:p>
          <w:p w:rsidR="0088140A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健康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 xml:space="preserve">□理美容・ビューティー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修理・修繕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生活相談</w:t>
            </w:r>
          </w:p>
          <w:p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□法律相談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 xml:space="preserve">　□終活相談</w:t>
            </w:r>
            <w:r w:rsidR="00E3454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3454C">
              <w:rPr>
                <w:rFonts w:ascii="ＭＳ Ｐゴシック" w:eastAsia="ＭＳ Ｐゴシック" w:hAnsi="ＭＳ Ｐゴシック"/>
              </w:rPr>
              <w:t xml:space="preserve">　□趣味</w:t>
            </w:r>
          </w:p>
        </w:tc>
      </w:tr>
      <w:tr w:rsidR="0066388F" w:rsidRPr="007562E2" w:rsidTr="00F07828">
        <w:trPr>
          <w:trHeight w:val="411"/>
        </w:trPr>
        <w:tc>
          <w:tcPr>
            <w:tcW w:w="2343" w:type="dxa"/>
          </w:tcPr>
          <w:p w:rsidR="0066388F" w:rsidRPr="007562E2" w:rsidRDefault="0066388F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サービスエリア（必須）</w:t>
            </w:r>
          </w:p>
        </w:tc>
        <w:tc>
          <w:tcPr>
            <w:tcW w:w="7393" w:type="dxa"/>
            <w:gridSpan w:val="3"/>
          </w:tcPr>
          <w:p w:rsidR="0066388F" w:rsidRPr="007562E2" w:rsidRDefault="0066388F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大東市内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大東市内（一部エリアを除く）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大東市内・市外</w:t>
            </w:r>
          </w:p>
        </w:tc>
      </w:tr>
      <w:tr w:rsidR="00D81705" w:rsidRPr="007562E2" w:rsidTr="00F07828">
        <w:trPr>
          <w:trHeight w:val="411"/>
        </w:trPr>
        <w:tc>
          <w:tcPr>
            <w:tcW w:w="2343" w:type="dxa"/>
          </w:tcPr>
          <w:p w:rsidR="00D81705" w:rsidRPr="007562E2" w:rsidRDefault="00D81705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サービス対象者（必須）</w:t>
            </w:r>
          </w:p>
        </w:tc>
        <w:tc>
          <w:tcPr>
            <w:tcW w:w="7393" w:type="dxa"/>
            <w:gridSpan w:val="3"/>
          </w:tcPr>
          <w:p w:rsidR="00D81705" w:rsidRPr="007562E2" w:rsidRDefault="00D81705" w:rsidP="006063D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 xml:space="preserve">□どなたでも利用可　</w:t>
            </w:r>
            <w:r w:rsidR="008814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562E2">
              <w:rPr>
                <w:rFonts w:ascii="ＭＳ Ｐゴシック" w:eastAsia="ＭＳ Ｐゴシック" w:hAnsi="ＭＳ Ｐゴシック" w:hint="eastAsia"/>
              </w:rPr>
              <w:t>□65歳以上</w:t>
            </w:r>
            <w:r w:rsidR="00BD7CFE">
              <w:rPr>
                <w:rFonts w:ascii="ＭＳ Ｐゴシック" w:eastAsia="ＭＳ Ｐゴシック" w:hAnsi="ＭＳ Ｐゴシック" w:hint="eastAsia"/>
              </w:rPr>
              <w:t>のみ</w:t>
            </w:r>
            <w:r w:rsidR="005B691B">
              <w:rPr>
                <w:rFonts w:ascii="ＭＳ Ｐゴシック" w:eastAsia="ＭＳ Ｐゴシック" w:hAnsi="ＭＳ Ｐゴシック" w:hint="eastAsia"/>
              </w:rPr>
              <w:t xml:space="preserve">　　□その他・制限有</w:t>
            </w:r>
          </w:p>
        </w:tc>
      </w:tr>
      <w:tr w:rsidR="00785471" w:rsidRPr="007562E2" w:rsidTr="00F07828">
        <w:trPr>
          <w:trHeight w:val="1036"/>
        </w:trPr>
        <w:tc>
          <w:tcPr>
            <w:tcW w:w="2343" w:type="dxa"/>
          </w:tcPr>
          <w:p w:rsidR="00785471" w:rsidRPr="007562E2" w:rsidRDefault="00785471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サービス内容詳細</w:t>
            </w:r>
          </w:p>
        </w:tc>
        <w:tc>
          <w:tcPr>
            <w:tcW w:w="7393" w:type="dxa"/>
            <w:gridSpan w:val="3"/>
          </w:tcPr>
          <w:p w:rsidR="00785471" w:rsidRPr="007562E2" w:rsidRDefault="00785471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140A" w:rsidRPr="007562E2" w:rsidTr="00F07828">
        <w:trPr>
          <w:trHeight w:val="1461"/>
        </w:trPr>
        <w:tc>
          <w:tcPr>
            <w:tcW w:w="2343" w:type="dxa"/>
          </w:tcPr>
          <w:p w:rsidR="0088140A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紹介文</w:t>
            </w:r>
          </w:p>
          <w:p w:rsidR="0088140A" w:rsidRPr="007562E2" w:rsidRDefault="0088140A" w:rsidP="00882F08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※100字以内</w:t>
            </w:r>
          </w:p>
        </w:tc>
        <w:tc>
          <w:tcPr>
            <w:tcW w:w="7393" w:type="dxa"/>
            <w:gridSpan w:val="3"/>
          </w:tcPr>
          <w:p w:rsidR="0088140A" w:rsidRPr="007562E2" w:rsidRDefault="0088140A" w:rsidP="006063D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FB4AE5" w:rsidRDefault="00FB4AE5" w:rsidP="00FB4AE5">
      <w:pPr>
        <w:rPr>
          <w:rFonts w:ascii="ＭＳ Ｐゴシック" w:eastAsia="ＭＳ Ｐゴシック" w:hAnsi="ＭＳ Ｐゴシック"/>
        </w:rPr>
      </w:pPr>
    </w:p>
    <w:p w:rsidR="00BD7CFE" w:rsidRPr="00BD7CFE" w:rsidRDefault="00BD7CFE" w:rsidP="00FB4AE5">
      <w:pPr>
        <w:rPr>
          <w:rFonts w:ascii="ＭＳ Ｐゴシック" w:eastAsia="ＭＳ Ｐゴシック" w:hAnsi="ＭＳ Ｐゴシック"/>
          <w:sz w:val="24"/>
          <w:szCs w:val="24"/>
        </w:rPr>
      </w:pPr>
      <w:r w:rsidRPr="00BD7CFE">
        <w:rPr>
          <w:rFonts w:ascii="ＭＳ Ｐゴシック" w:eastAsia="ＭＳ Ｐゴシック" w:hAnsi="ＭＳ Ｐゴシック" w:hint="eastAsia"/>
          <w:sz w:val="24"/>
          <w:szCs w:val="24"/>
        </w:rPr>
        <w:t>□ホームページへの掲載は不要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←不要の方はチェックしてください）</w:t>
      </w:r>
    </w:p>
    <w:p w:rsidR="00BD7CFE" w:rsidRPr="007562E2" w:rsidRDefault="00BD7CFE" w:rsidP="00FB4AE5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7392"/>
      </w:tblGrid>
      <w:tr w:rsidR="00FB4AE5" w:rsidRPr="007562E2" w:rsidTr="00F07828">
        <w:trPr>
          <w:trHeight w:val="411"/>
        </w:trPr>
        <w:tc>
          <w:tcPr>
            <w:tcW w:w="9736" w:type="dxa"/>
            <w:gridSpan w:val="2"/>
          </w:tcPr>
          <w:p w:rsidR="00FB4AE5" w:rsidRPr="007562E2" w:rsidRDefault="00FB4AE5" w:rsidP="00FB4AE5">
            <w:pPr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  <w:b/>
                <w:sz w:val="28"/>
              </w:rPr>
              <w:t>申込ご担当者情報</w:t>
            </w:r>
            <w:r w:rsidR="00030013" w:rsidRPr="007562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1E60">
              <w:rPr>
                <w:rFonts w:ascii="ＭＳ Ｐゴシック" w:eastAsia="ＭＳ Ｐゴシック" w:hAnsi="ＭＳ Ｐゴシック" w:hint="eastAsia"/>
              </w:rPr>
              <w:t>※</w:t>
            </w:r>
            <w:r w:rsidR="00BD7CFE">
              <w:rPr>
                <w:rFonts w:ascii="ＭＳ Ｐゴシック" w:eastAsia="ＭＳ Ｐゴシック" w:hAnsi="ＭＳ Ｐゴシック" w:hint="eastAsia"/>
              </w:rPr>
              <w:t>こちらから</w:t>
            </w:r>
            <w:r w:rsidRPr="00C71E60">
              <w:rPr>
                <w:rFonts w:ascii="ＭＳ Ｐゴシック" w:eastAsia="ＭＳ Ｐゴシック" w:hAnsi="ＭＳ Ｐゴシック" w:hint="eastAsia"/>
              </w:rPr>
              <w:t>連絡</w:t>
            </w:r>
            <w:r w:rsidR="00030013" w:rsidRPr="00C71E60">
              <w:rPr>
                <w:rFonts w:ascii="ＭＳ Ｐゴシック" w:eastAsia="ＭＳ Ｐゴシック" w:hAnsi="ＭＳ Ｐゴシック" w:hint="eastAsia"/>
              </w:rPr>
              <w:t>する</w:t>
            </w:r>
            <w:r w:rsidRPr="00C71E60">
              <w:rPr>
                <w:rFonts w:ascii="ＭＳ Ｐゴシック" w:eastAsia="ＭＳ Ｐゴシック" w:hAnsi="ＭＳ Ｐゴシック" w:hint="eastAsia"/>
              </w:rPr>
              <w:t>場合の連絡先をご記入ください。</w:t>
            </w:r>
          </w:p>
        </w:tc>
      </w:tr>
      <w:tr w:rsidR="00FB4AE5" w:rsidRPr="007562E2" w:rsidTr="00F07828">
        <w:trPr>
          <w:trHeight w:val="411"/>
        </w:trPr>
        <w:tc>
          <w:tcPr>
            <w:tcW w:w="2344" w:type="dxa"/>
          </w:tcPr>
          <w:p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担当者名（必須）</w:t>
            </w:r>
          </w:p>
        </w:tc>
        <w:tc>
          <w:tcPr>
            <w:tcW w:w="7392" w:type="dxa"/>
          </w:tcPr>
          <w:p w:rsidR="00FB4AE5" w:rsidRPr="007562E2" w:rsidRDefault="00FB4AE5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AE5" w:rsidRPr="007562E2" w:rsidTr="00F07828">
        <w:trPr>
          <w:trHeight w:val="411"/>
        </w:trPr>
        <w:tc>
          <w:tcPr>
            <w:tcW w:w="2344" w:type="dxa"/>
          </w:tcPr>
          <w:p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電話番号（必須）</w:t>
            </w:r>
          </w:p>
        </w:tc>
        <w:tc>
          <w:tcPr>
            <w:tcW w:w="7392" w:type="dxa"/>
          </w:tcPr>
          <w:p w:rsidR="00FB4AE5" w:rsidRPr="007562E2" w:rsidRDefault="00FB4AE5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AE5" w:rsidRPr="007562E2" w:rsidTr="00F07828">
        <w:trPr>
          <w:trHeight w:val="411"/>
        </w:trPr>
        <w:tc>
          <w:tcPr>
            <w:tcW w:w="2344" w:type="dxa"/>
          </w:tcPr>
          <w:p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メールアドレス（必須）</w:t>
            </w:r>
          </w:p>
        </w:tc>
        <w:tc>
          <w:tcPr>
            <w:tcW w:w="7392" w:type="dxa"/>
          </w:tcPr>
          <w:p w:rsidR="00FB4AE5" w:rsidRPr="007562E2" w:rsidRDefault="00FB4AE5" w:rsidP="006063D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4AE5" w:rsidRPr="007562E2" w:rsidTr="00F07828">
        <w:trPr>
          <w:trHeight w:val="1773"/>
        </w:trPr>
        <w:tc>
          <w:tcPr>
            <w:tcW w:w="2344" w:type="dxa"/>
          </w:tcPr>
          <w:p w:rsidR="00FB4AE5" w:rsidRPr="007562E2" w:rsidRDefault="00FB4AE5" w:rsidP="006063D5">
            <w:pPr>
              <w:textAlignment w:val="center"/>
              <w:rPr>
                <w:rFonts w:ascii="ＭＳ Ｐゴシック" w:eastAsia="ＭＳ Ｐゴシック" w:hAnsi="ＭＳ Ｐゴシック"/>
              </w:rPr>
            </w:pPr>
            <w:r w:rsidRPr="007562E2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392" w:type="dxa"/>
          </w:tcPr>
          <w:p w:rsidR="009A03D0" w:rsidRDefault="009A03D0" w:rsidP="00706B8A">
            <w:pPr>
              <w:adjustRightInd w:val="0"/>
              <w:snapToGrid w:val="0"/>
              <w:spacing w:beforeLines="30" w:before="108" w:line="264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7562E2">
              <w:rPr>
                <w:rFonts w:ascii="ＭＳ Ｐゴシック" w:eastAsia="ＭＳ Ｐゴシック" w:hAnsi="ＭＳ Ｐゴシック" w:hint="eastAsia"/>
                <w:sz w:val="20"/>
              </w:rPr>
              <w:t>お申込みに関してご不明な点等がございました</w:t>
            </w:r>
            <w:r w:rsidR="002F72D6" w:rsidRPr="007562E2">
              <w:rPr>
                <w:rFonts w:ascii="ＭＳ Ｐゴシック" w:eastAsia="ＭＳ Ｐゴシック" w:hAnsi="ＭＳ Ｐゴシック" w:hint="eastAsia"/>
                <w:sz w:val="20"/>
              </w:rPr>
              <w:t>ら</w:t>
            </w:r>
            <w:r w:rsidRPr="007562E2">
              <w:rPr>
                <w:rFonts w:ascii="ＭＳ Ｐゴシック" w:eastAsia="ＭＳ Ｐゴシック" w:hAnsi="ＭＳ Ｐゴシック" w:hint="eastAsia"/>
                <w:sz w:val="20"/>
              </w:rPr>
              <w:t>ご記入ください。</w:t>
            </w:r>
            <w:r w:rsidR="002F72D6" w:rsidRPr="007562E2">
              <w:rPr>
                <w:rFonts w:ascii="ＭＳ Ｐゴシック" w:eastAsia="ＭＳ Ｐゴシック" w:hAnsi="ＭＳ Ｐゴシック" w:hint="eastAsia"/>
                <w:sz w:val="20"/>
              </w:rPr>
              <w:t>後日担当者よりご連絡させていただきます。</w:t>
            </w:r>
          </w:p>
          <w:p w:rsidR="00E3454C" w:rsidRPr="00F07828" w:rsidRDefault="00E3454C" w:rsidP="00F07828">
            <w:pPr>
              <w:rPr>
                <w:rFonts w:ascii="ＭＳ Ｐゴシック" w:eastAsia="ＭＳ Ｐゴシック" w:hAnsi="ＭＳ Ｐゴシック"/>
                <w:b/>
              </w:rPr>
            </w:pPr>
            <w:r w:rsidRPr="00C71E60">
              <w:rPr>
                <w:rFonts w:ascii="ＭＳ Ｐゴシック" w:eastAsia="ＭＳ Ｐゴシック" w:hAnsi="ＭＳ Ｐゴシック" w:hint="eastAsia"/>
                <w:b/>
              </w:rPr>
              <w:t>画像を1枚まで、</w:t>
            </w:r>
            <w:r w:rsidR="00BD7CFE">
              <w:rPr>
                <w:rFonts w:ascii="ＭＳ Ｐゴシック" w:eastAsia="ＭＳ Ｐゴシック" w:hAnsi="ＭＳ Ｐゴシック" w:hint="eastAsia"/>
                <w:b/>
              </w:rPr>
              <w:t>ホームページ</w:t>
            </w:r>
            <w:r w:rsidRPr="00C71E60">
              <w:rPr>
                <w:rFonts w:ascii="ＭＳ Ｐゴシック" w:eastAsia="ＭＳ Ｐゴシック" w:hAnsi="ＭＳ Ｐゴシック" w:hint="eastAsia"/>
                <w:b/>
              </w:rPr>
              <w:t>に掲載可能です。</w:t>
            </w:r>
            <w:r w:rsidRPr="00C71E60">
              <w:rPr>
                <w:rFonts w:ascii="ＭＳ Ｐゴシック" w:eastAsia="ＭＳ Ｐゴシック" w:hAnsi="ＭＳ Ｐゴシック"/>
                <w:b/>
              </w:rPr>
              <w:br/>
            </w:r>
            <w:r w:rsidRPr="00C71E60">
              <w:rPr>
                <w:rFonts w:ascii="ＭＳ Ｐゴシック" w:eastAsia="ＭＳ Ｐゴシック" w:hAnsi="ＭＳ Ｐゴシック" w:hint="eastAsia"/>
                <w:b/>
              </w:rPr>
              <w:t>画像の掲載をご希望の場合は、申込書とあわせてメールに添付の上、ご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送付ください。</w:t>
            </w:r>
          </w:p>
        </w:tc>
      </w:tr>
    </w:tbl>
    <w:p w:rsidR="00F07828" w:rsidRPr="00F07828" w:rsidRDefault="006C3AE7" w:rsidP="00F07828">
      <w:pPr>
        <w:spacing w:line="276" w:lineRule="auto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送付先：　大東市</w:t>
      </w:r>
      <w:r>
        <w:rPr>
          <w:rFonts w:ascii="ＭＳ Ｐゴシック" w:eastAsia="ＭＳ Ｐゴシック" w:hAnsi="ＭＳ Ｐゴシック"/>
          <w:b/>
          <w:sz w:val="20"/>
          <w:szCs w:val="20"/>
        </w:rPr>
        <w:t>生活支援コーディネーター　吉村　悦子</w:t>
      </w:r>
    </w:p>
    <w:p w:rsidR="000023E0" w:rsidRPr="007562E2" w:rsidRDefault="00F07828" w:rsidP="00BD7CFE">
      <w:pPr>
        <w:jc w:val="center"/>
        <w:rPr>
          <w:rFonts w:ascii="ＭＳ Ｐゴシック" w:eastAsia="ＭＳ Ｐゴシック" w:hAnsi="ＭＳ Ｐゴシック"/>
        </w:rPr>
      </w:pP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FAX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：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072-812-6572</w:t>
      </w:r>
      <w:r w:rsidRPr="00F07828">
        <w:rPr>
          <w:rFonts w:ascii="Arial" w:hAnsi="Arial" w:cs="Arial" w:hint="eastAsia"/>
          <w:color w:val="212529"/>
          <w:sz w:val="28"/>
          <w:szCs w:val="28"/>
          <w:shd w:val="clear" w:color="auto" w:fill="FFFFFF"/>
        </w:rPr>
        <w:t xml:space="preserve">　　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E-mail</w:t>
      </w:r>
      <w:r w:rsidRPr="00F07828">
        <w:rPr>
          <w:rFonts w:ascii="Arial" w:hAnsi="Arial" w:cs="Arial" w:hint="eastAsia"/>
          <w:color w:val="212529"/>
          <w:sz w:val="28"/>
          <w:szCs w:val="28"/>
          <w:shd w:val="clear" w:color="auto" w:fill="FFFFFF"/>
        </w:rPr>
        <w:t>：</w:t>
      </w:r>
      <w:r w:rsidRPr="00F07828">
        <w:rPr>
          <w:rFonts w:ascii="Arial" w:hAnsi="Arial" w:cs="Arial"/>
          <w:color w:val="212529"/>
          <w:sz w:val="28"/>
          <w:szCs w:val="28"/>
          <w:shd w:val="clear" w:color="auto" w:fill="FFFFFF"/>
        </w:rPr>
        <w:t>info@sumaisc.com</w:t>
      </w:r>
      <w:r w:rsidRPr="00F07828">
        <w:rPr>
          <w:rFonts w:ascii="ＭＳ Ｐゴシック" w:eastAsia="ＭＳ Ｐゴシック" w:hAnsi="ＭＳ Ｐゴシック"/>
          <w:sz w:val="20"/>
          <w:szCs w:val="20"/>
        </w:rPr>
        <w:br/>
      </w:r>
      <w:r w:rsidR="00BD7CFE">
        <w:rPr>
          <w:rFonts w:ascii="ＭＳ Ｐゴシック" w:eastAsia="ＭＳ Ｐゴシック" w:hAnsi="ＭＳ Ｐゴシック" w:hint="eastAsia"/>
        </w:rPr>
        <w:t>※ホームページへの</w:t>
      </w:r>
      <w:r w:rsidRPr="00C71E60">
        <w:rPr>
          <w:rFonts w:ascii="ＭＳ Ｐゴシック" w:eastAsia="ＭＳ Ｐゴシック" w:hAnsi="ＭＳ Ｐゴシック" w:hint="eastAsia"/>
        </w:rPr>
        <w:t>掲載</w:t>
      </w:r>
      <w:r w:rsidR="00BD7CFE">
        <w:rPr>
          <w:rFonts w:ascii="ＭＳ Ｐゴシック" w:eastAsia="ＭＳ Ｐゴシック" w:hAnsi="ＭＳ Ｐゴシック" w:hint="eastAsia"/>
        </w:rPr>
        <w:t>は協議体参加決定後に行い</w:t>
      </w:r>
      <w:r w:rsidRPr="00C71E60">
        <w:rPr>
          <w:rFonts w:ascii="ＭＳ Ｐゴシック" w:eastAsia="ＭＳ Ｐゴシック" w:hAnsi="ＭＳ Ｐゴシック" w:hint="eastAsia"/>
        </w:rPr>
        <w:t>ます。</w:t>
      </w:r>
    </w:p>
    <w:sectPr w:rsidR="000023E0" w:rsidRPr="007562E2" w:rsidSect="00BD7CF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10" w:rsidRDefault="00626B10" w:rsidP="00AA4B8D">
      <w:r>
        <w:separator/>
      </w:r>
    </w:p>
  </w:endnote>
  <w:endnote w:type="continuationSeparator" w:id="0">
    <w:p w:rsidR="00626B10" w:rsidRDefault="00626B10" w:rsidP="00A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10" w:rsidRDefault="00626B10" w:rsidP="00AA4B8D">
      <w:r>
        <w:separator/>
      </w:r>
    </w:p>
  </w:footnote>
  <w:footnote w:type="continuationSeparator" w:id="0">
    <w:p w:rsidR="00626B10" w:rsidRDefault="00626B10" w:rsidP="00AA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C9B"/>
    <w:multiLevelType w:val="hybridMultilevel"/>
    <w:tmpl w:val="216CA914"/>
    <w:lvl w:ilvl="0" w:tplc="17EC2C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5C"/>
    <w:rsid w:val="000023E0"/>
    <w:rsid w:val="00030013"/>
    <w:rsid w:val="001006EE"/>
    <w:rsid w:val="001B6E73"/>
    <w:rsid w:val="00206E08"/>
    <w:rsid w:val="00246592"/>
    <w:rsid w:val="002F72D6"/>
    <w:rsid w:val="003013A8"/>
    <w:rsid w:val="0030588E"/>
    <w:rsid w:val="003302DB"/>
    <w:rsid w:val="00343DE2"/>
    <w:rsid w:val="0037508E"/>
    <w:rsid w:val="003A7BD5"/>
    <w:rsid w:val="004012EC"/>
    <w:rsid w:val="004352B2"/>
    <w:rsid w:val="00447156"/>
    <w:rsid w:val="004721E4"/>
    <w:rsid w:val="00496A5C"/>
    <w:rsid w:val="004A282C"/>
    <w:rsid w:val="00552D22"/>
    <w:rsid w:val="00557A0D"/>
    <w:rsid w:val="005910B1"/>
    <w:rsid w:val="005B691B"/>
    <w:rsid w:val="005E0A54"/>
    <w:rsid w:val="005F64A9"/>
    <w:rsid w:val="0060411C"/>
    <w:rsid w:val="00626B10"/>
    <w:rsid w:val="006300DF"/>
    <w:rsid w:val="0063668B"/>
    <w:rsid w:val="0066388F"/>
    <w:rsid w:val="006C3AE7"/>
    <w:rsid w:val="006D6F70"/>
    <w:rsid w:val="00706B8A"/>
    <w:rsid w:val="0071055A"/>
    <w:rsid w:val="00742D16"/>
    <w:rsid w:val="007562E2"/>
    <w:rsid w:val="00785471"/>
    <w:rsid w:val="00814E92"/>
    <w:rsid w:val="00841F93"/>
    <w:rsid w:val="0088140A"/>
    <w:rsid w:val="00900AC6"/>
    <w:rsid w:val="0090413C"/>
    <w:rsid w:val="009725FE"/>
    <w:rsid w:val="009A03D0"/>
    <w:rsid w:val="009E328C"/>
    <w:rsid w:val="00A12BB0"/>
    <w:rsid w:val="00AA4B8D"/>
    <w:rsid w:val="00AE0B0A"/>
    <w:rsid w:val="00AE5790"/>
    <w:rsid w:val="00B32E42"/>
    <w:rsid w:val="00B67CF0"/>
    <w:rsid w:val="00BD7CFE"/>
    <w:rsid w:val="00C0162A"/>
    <w:rsid w:val="00C0765E"/>
    <w:rsid w:val="00C42F5B"/>
    <w:rsid w:val="00C71E60"/>
    <w:rsid w:val="00CE6451"/>
    <w:rsid w:val="00D37DE4"/>
    <w:rsid w:val="00D42432"/>
    <w:rsid w:val="00D81705"/>
    <w:rsid w:val="00E3454C"/>
    <w:rsid w:val="00E3515F"/>
    <w:rsid w:val="00E93482"/>
    <w:rsid w:val="00EA0205"/>
    <w:rsid w:val="00F07828"/>
    <w:rsid w:val="00F53C1C"/>
    <w:rsid w:val="00F97649"/>
    <w:rsid w:val="00FB4AE5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5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A7BD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A5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3A7BD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AA4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B8D"/>
  </w:style>
  <w:style w:type="paragraph" w:styleId="a7">
    <w:name w:val="footer"/>
    <w:basedOn w:val="a"/>
    <w:link w:val="a8"/>
    <w:uiPriority w:val="99"/>
    <w:unhideWhenUsed/>
    <w:rsid w:val="00AA4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B8D"/>
  </w:style>
  <w:style w:type="paragraph" w:styleId="a9">
    <w:name w:val="Balloon Text"/>
    <w:basedOn w:val="a"/>
    <w:link w:val="aa"/>
    <w:uiPriority w:val="99"/>
    <w:semiHidden/>
    <w:unhideWhenUsed/>
    <w:rsid w:val="00100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6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5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A7BD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A5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3A7BD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AA4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B8D"/>
  </w:style>
  <w:style w:type="paragraph" w:styleId="a7">
    <w:name w:val="footer"/>
    <w:basedOn w:val="a"/>
    <w:link w:val="a8"/>
    <w:uiPriority w:val="99"/>
    <w:unhideWhenUsed/>
    <w:rsid w:val="00AA4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B8D"/>
  </w:style>
  <w:style w:type="paragraph" w:styleId="a9">
    <w:name w:val="Balloon Text"/>
    <w:basedOn w:val="a"/>
    <w:link w:val="aa"/>
    <w:uiPriority w:val="99"/>
    <w:semiHidden/>
    <w:unhideWhenUsed/>
    <w:rsid w:val="00100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AE5-23F3-419F-998B-041214D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 篤志</dc:creator>
  <cp:lastModifiedBy>daito</cp:lastModifiedBy>
  <cp:revision>2</cp:revision>
  <dcterms:created xsi:type="dcterms:W3CDTF">2019-11-14T00:16:00Z</dcterms:created>
  <dcterms:modified xsi:type="dcterms:W3CDTF">2019-11-14T00:16:00Z</dcterms:modified>
</cp:coreProperties>
</file>